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2F" w:rsidRDefault="000C7E2F" w:rsidP="000C7E2F">
      <w:pPr>
        <w:rPr>
          <w:rFonts w:ascii="Times New Roman" w:hAnsi="Times New Roman" w:cs="Times New Roman"/>
          <w:sz w:val="28"/>
          <w:lang w:val="en-US"/>
        </w:rPr>
      </w:pPr>
    </w:p>
    <w:p w:rsidR="000C7E2F" w:rsidRDefault="000C7E2F" w:rsidP="0081082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праздника 8 Марта для детей старшего дошкольного возраста «Наш подарок мамам».</w:t>
      </w:r>
    </w:p>
    <w:p w:rsidR="000C7E2F" w:rsidRPr="006402EC" w:rsidRDefault="000C7E2F" w:rsidP="000C7E2F">
      <w:pPr>
        <w:rPr>
          <w:rFonts w:ascii="Times New Roman" w:hAnsi="Times New Roman" w:cs="Times New Roman"/>
          <w:b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810821" w:rsidRPr="00EB260E" w:rsidRDefault="000C7E2F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Наш зал цветами празднично украшен, </w:t>
      </w:r>
    </w:p>
    <w:p w:rsidR="00810821" w:rsidRPr="00EB260E" w:rsidRDefault="000C7E2F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И огоньками ваших улыбок </w:t>
      </w:r>
      <w:proofErr w:type="gramStart"/>
      <w:r w:rsidRPr="00EB260E">
        <w:rPr>
          <w:rFonts w:ascii="Times New Roman" w:hAnsi="Times New Roman" w:cs="Times New Roman"/>
          <w:sz w:val="28"/>
        </w:rPr>
        <w:t>согрет</w:t>
      </w:r>
      <w:proofErr w:type="gramEnd"/>
      <w:r w:rsidRPr="00EB260E">
        <w:rPr>
          <w:rFonts w:ascii="Times New Roman" w:hAnsi="Times New Roman" w:cs="Times New Roman"/>
          <w:sz w:val="28"/>
        </w:rPr>
        <w:t xml:space="preserve">. </w:t>
      </w:r>
    </w:p>
    <w:p w:rsidR="00810821" w:rsidRPr="00EB260E" w:rsidRDefault="000C7E2F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Дорогие мамы, лю</w:t>
      </w:r>
      <w:r w:rsidR="00810821" w:rsidRPr="00EB260E">
        <w:rPr>
          <w:rFonts w:ascii="Times New Roman" w:hAnsi="Times New Roman" w:cs="Times New Roman"/>
          <w:sz w:val="28"/>
        </w:rPr>
        <w:t>б</w:t>
      </w:r>
      <w:r w:rsidRPr="00EB260E">
        <w:rPr>
          <w:rFonts w:ascii="Times New Roman" w:hAnsi="Times New Roman" w:cs="Times New Roman"/>
          <w:sz w:val="28"/>
        </w:rPr>
        <w:t>имые бабушки</w:t>
      </w:r>
      <w:r w:rsidR="00810821" w:rsidRPr="00EB260E">
        <w:rPr>
          <w:rFonts w:ascii="Times New Roman" w:hAnsi="Times New Roman" w:cs="Times New Roman"/>
          <w:sz w:val="28"/>
        </w:rPr>
        <w:t xml:space="preserve">, </w:t>
      </w:r>
    </w:p>
    <w:p w:rsidR="00810821" w:rsidRDefault="00810821" w:rsidP="006402E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Для вас наша песня и весенний привет.</w:t>
      </w:r>
    </w:p>
    <w:p w:rsidR="00810821" w:rsidRDefault="00810821" w:rsidP="0081082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песн</w:t>
      </w:r>
      <w:r w:rsidR="00D27EA1">
        <w:rPr>
          <w:rFonts w:ascii="Times New Roman" w:hAnsi="Times New Roman" w:cs="Times New Roman"/>
          <w:sz w:val="28"/>
        </w:rPr>
        <w:t>я «Мамины глаза, мамина улыбка»</w:t>
      </w:r>
      <w:r w:rsidR="00D27EA1" w:rsidRPr="00D27EA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ети приглашают мам на танец.</w:t>
      </w:r>
    </w:p>
    <w:p w:rsidR="00810821" w:rsidRPr="006402EC" w:rsidRDefault="00810821" w:rsidP="0081082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>Ребенок:</w:t>
      </w:r>
    </w:p>
    <w:p w:rsidR="00810821" w:rsidRPr="00EB260E" w:rsidRDefault="00810821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Почему восьмого марта солнце ярко светит?</w:t>
      </w:r>
    </w:p>
    <w:p w:rsidR="00810821" w:rsidRPr="00EB260E" w:rsidRDefault="00810821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Потому что наши мамы лучше всех на свете!</w:t>
      </w:r>
    </w:p>
    <w:p w:rsidR="00810821" w:rsidRPr="00EB260E" w:rsidRDefault="00810821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Потому что мамин праздник - самый лучший день. </w:t>
      </w:r>
    </w:p>
    <w:p w:rsidR="00810821" w:rsidRPr="00EB260E" w:rsidRDefault="00810821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Потому что мамин праздник – праздник всех людей!</w:t>
      </w:r>
    </w:p>
    <w:p w:rsidR="00810821" w:rsidRPr="006402EC" w:rsidRDefault="00810821" w:rsidP="0081082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 xml:space="preserve">Ребенок: </w:t>
      </w:r>
    </w:p>
    <w:p w:rsidR="00810821" w:rsidRPr="00EB260E" w:rsidRDefault="00810821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8-е Марта! День весенний,</w:t>
      </w:r>
    </w:p>
    <w:p w:rsidR="00810821" w:rsidRPr="00EB260E" w:rsidRDefault="00810821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 скажем правду – в этот день</w:t>
      </w:r>
    </w:p>
    <w:p w:rsidR="00810821" w:rsidRPr="00EB260E" w:rsidRDefault="00810821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Охапку нежных поздравлений</w:t>
      </w:r>
    </w:p>
    <w:p w:rsidR="00810821" w:rsidRPr="00EB260E" w:rsidRDefault="00810821" w:rsidP="00EB260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Нести нам мамочкам не лень!</w:t>
      </w:r>
    </w:p>
    <w:p w:rsidR="00810821" w:rsidRPr="00810821" w:rsidRDefault="00810821" w:rsidP="0081082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>Ребенок:</w:t>
      </w:r>
      <w:r>
        <w:rPr>
          <w:rFonts w:ascii="Times New Roman" w:hAnsi="Times New Roman" w:cs="Times New Roman"/>
          <w:sz w:val="28"/>
        </w:rPr>
        <w:t xml:space="preserve"> От всей души вас поздравляют – Внучата и сыночки.  </w:t>
      </w:r>
    </w:p>
    <w:p w:rsidR="000C7E2F" w:rsidRDefault="00810821" w:rsidP="000C7E2F">
      <w:pPr>
        <w:rPr>
          <w:rFonts w:ascii="Times New Roman" w:hAnsi="Times New Roman" w:cs="Times New Roman"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>Девочка:</w:t>
      </w:r>
      <w:r>
        <w:rPr>
          <w:rFonts w:ascii="Times New Roman" w:hAnsi="Times New Roman" w:cs="Times New Roman"/>
          <w:sz w:val="28"/>
        </w:rPr>
        <w:t xml:space="preserve"> Здоровья, радости желают, целуют нежно дочки!</w:t>
      </w:r>
    </w:p>
    <w:p w:rsidR="00D8308A" w:rsidRPr="006402EC" w:rsidRDefault="00D8308A" w:rsidP="000C7E2F">
      <w:pPr>
        <w:rPr>
          <w:rFonts w:ascii="Times New Roman" w:hAnsi="Times New Roman" w:cs="Times New Roman"/>
          <w:b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 xml:space="preserve">Ребенок: 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B260E">
        <w:rPr>
          <w:rFonts w:ascii="Times New Roman" w:hAnsi="Times New Roman" w:cs="Times New Roman"/>
          <w:sz w:val="28"/>
        </w:rPr>
        <w:t>Нас</w:t>
      </w:r>
      <w:proofErr w:type="gramEnd"/>
      <w:r w:rsidRPr="00EB260E">
        <w:rPr>
          <w:rFonts w:ascii="Times New Roman" w:hAnsi="Times New Roman" w:cs="Times New Roman"/>
          <w:sz w:val="28"/>
        </w:rPr>
        <w:t xml:space="preserve"> качая в колыбели,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Мамы песенки нам пели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А теперь пора и нам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Песню спеть для наших мам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Подрастем и будем сами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Мы заботиться о маме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А пока доставим ей</w:t>
      </w:r>
    </w:p>
    <w:p w:rsidR="00D8308A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Радость песенки своей.</w:t>
      </w:r>
    </w:p>
    <w:p w:rsidR="00EB260E" w:rsidRDefault="00EB260E" w:rsidP="00EB260E">
      <w:pPr>
        <w:pStyle w:val="a3"/>
        <w:rPr>
          <w:rFonts w:ascii="Times New Roman" w:hAnsi="Times New Roman" w:cs="Times New Roman"/>
          <w:sz w:val="28"/>
        </w:rPr>
      </w:pPr>
    </w:p>
    <w:p w:rsidR="00EB260E" w:rsidRDefault="00EB260E" w:rsidP="00EB260E">
      <w:pPr>
        <w:pStyle w:val="a3"/>
        <w:rPr>
          <w:rFonts w:ascii="Times New Roman" w:hAnsi="Times New Roman" w:cs="Times New Roman"/>
          <w:sz w:val="28"/>
        </w:rPr>
      </w:pPr>
    </w:p>
    <w:p w:rsidR="00EB260E" w:rsidRDefault="00EB260E" w:rsidP="00EB260E">
      <w:pPr>
        <w:pStyle w:val="a3"/>
        <w:rPr>
          <w:rFonts w:ascii="Times New Roman" w:hAnsi="Times New Roman" w:cs="Times New Roman"/>
          <w:sz w:val="28"/>
        </w:rPr>
      </w:pPr>
    </w:p>
    <w:p w:rsidR="00EB260E" w:rsidRDefault="00EB260E" w:rsidP="00EB260E">
      <w:pPr>
        <w:pStyle w:val="a3"/>
        <w:rPr>
          <w:rFonts w:ascii="Times New Roman" w:hAnsi="Times New Roman" w:cs="Times New Roman"/>
          <w:sz w:val="28"/>
        </w:rPr>
      </w:pPr>
    </w:p>
    <w:p w:rsidR="00EB260E" w:rsidRPr="00EB260E" w:rsidRDefault="00EB260E" w:rsidP="00EB260E">
      <w:pPr>
        <w:pStyle w:val="a3"/>
        <w:rPr>
          <w:rFonts w:ascii="Times New Roman" w:hAnsi="Times New Roman" w:cs="Times New Roman"/>
          <w:sz w:val="28"/>
        </w:rPr>
      </w:pPr>
    </w:p>
    <w:p w:rsidR="00D8308A" w:rsidRDefault="00D8308A" w:rsidP="000C7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исполняют песн</w:t>
      </w:r>
      <w:r w:rsidR="00D27EA1">
        <w:rPr>
          <w:rFonts w:ascii="Times New Roman" w:hAnsi="Times New Roman" w:cs="Times New Roman"/>
          <w:sz w:val="28"/>
        </w:rPr>
        <w:t>ю «Мамочка милая, мамочка моя»</w:t>
      </w:r>
      <w:r w:rsidR="00D27EA1" w:rsidRPr="00D27EA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атем все садятся, кроме трех человек.</w:t>
      </w:r>
    </w:p>
    <w:p w:rsidR="00D8308A" w:rsidRPr="006402EC" w:rsidRDefault="00D8308A" w:rsidP="000C7E2F">
      <w:pPr>
        <w:rPr>
          <w:rFonts w:ascii="Times New Roman" w:hAnsi="Times New Roman" w:cs="Times New Roman"/>
          <w:b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>Дети:</w:t>
      </w:r>
    </w:p>
    <w:p w:rsidR="00D8308A" w:rsidRPr="0002350E" w:rsidRDefault="00D8308A" w:rsidP="00EB26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02350E">
        <w:rPr>
          <w:rFonts w:ascii="Times New Roman" w:hAnsi="Times New Roman" w:cs="Times New Roman"/>
          <w:sz w:val="28"/>
        </w:rPr>
        <w:t>А мы с ребятами решили,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Будем мамам помогать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Как ты это будешь делать,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Но я думаю вот так!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Мамин труд я берегу, помогая, чем могу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Нынче мама на обед наготовила котлет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 сказала: «Слушай, выручи, покушай!»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Я поел немного, разве не </w:t>
      </w:r>
      <w:proofErr w:type="gramStart"/>
      <w:r w:rsidRPr="00EB260E">
        <w:rPr>
          <w:rFonts w:ascii="Times New Roman" w:hAnsi="Times New Roman" w:cs="Times New Roman"/>
          <w:sz w:val="28"/>
        </w:rPr>
        <w:t>подмога</w:t>
      </w:r>
      <w:proofErr w:type="gramEnd"/>
      <w:r w:rsidRPr="00EB260E">
        <w:rPr>
          <w:rFonts w:ascii="Times New Roman" w:hAnsi="Times New Roman" w:cs="Times New Roman"/>
          <w:sz w:val="28"/>
        </w:rPr>
        <w:t>?</w:t>
      </w:r>
    </w:p>
    <w:p w:rsidR="00D8308A" w:rsidRDefault="00D8308A" w:rsidP="00D8308A">
      <w:pPr>
        <w:rPr>
          <w:rFonts w:ascii="Times New Roman" w:hAnsi="Times New Roman" w:cs="Times New Roman"/>
          <w:sz w:val="28"/>
        </w:rPr>
      </w:pPr>
    </w:p>
    <w:p w:rsidR="00D8308A" w:rsidRPr="0002350E" w:rsidRDefault="00D8308A" w:rsidP="00EB26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02350E">
        <w:rPr>
          <w:rFonts w:ascii="Times New Roman" w:hAnsi="Times New Roman" w:cs="Times New Roman"/>
          <w:sz w:val="28"/>
        </w:rPr>
        <w:t>Мы с братишкою вдвоем маме помогали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Нас хвалили, а потом по конфете дали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Помогать – такой пустяк. Больше дела </w:t>
      </w:r>
      <w:proofErr w:type="gramStart"/>
      <w:r w:rsidRPr="00EB260E">
        <w:rPr>
          <w:rFonts w:ascii="Times New Roman" w:hAnsi="Times New Roman" w:cs="Times New Roman"/>
          <w:sz w:val="28"/>
        </w:rPr>
        <w:t>нету</w:t>
      </w:r>
      <w:proofErr w:type="gramEnd"/>
      <w:r w:rsidRPr="00EB260E">
        <w:rPr>
          <w:rFonts w:ascii="Times New Roman" w:hAnsi="Times New Roman" w:cs="Times New Roman"/>
          <w:sz w:val="28"/>
        </w:rPr>
        <w:t>.</w:t>
      </w:r>
    </w:p>
    <w:p w:rsidR="00D8308A" w:rsidRPr="00EB260E" w:rsidRDefault="00D8308A" w:rsidP="00EB260E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B260E">
        <w:rPr>
          <w:rFonts w:ascii="Times New Roman" w:hAnsi="Times New Roman" w:cs="Times New Roman"/>
          <w:sz w:val="28"/>
        </w:rPr>
        <w:t>Мы хорошие – за так, а не за конфету.</w:t>
      </w:r>
      <w:proofErr w:type="gramEnd"/>
    </w:p>
    <w:p w:rsidR="00D8308A" w:rsidRDefault="00EB260E" w:rsidP="00D830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8308A" w:rsidRPr="0002350E" w:rsidRDefault="00D8308A" w:rsidP="00EB26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02350E">
        <w:rPr>
          <w:rFonts w:ascii="Times New Roman" w:hAnsi="Times New Roman" w:cs="Times New Roman"/>
          <w:sz w:val="28"/>
        </w:rPr>
        <w:t>(девочка с тазиком)</w:t>
      </w:r>
      <w:r w:rsidR="0002350E" w:rsidRPr="0002350E">
        <w:rPr>
          <w:rFonts w:ascii="Times New Roman" w:hAnsi="Times New Roman" w:cs="Times New Roman"/>
          <w:sz w:val="28"/>
        </w:rPr>
        <w:t>: Вы, ребята, к нам не лезьте.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Я стираю с мамой вместе.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Чтобы платье чище было,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И платок белее был, 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Тру я, не жалея мыла,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Тру я, не жалея сил.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Стала чистенькой панама.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«Ну-ка, мама, посмотри!»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Улыбается мне мама.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Сильно, доченька, не три.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Я боюсь, что после стирки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Мне придется штопать дырки.</w:t>
      </w:r>
    </w:p>
    <w:p w:rsidR="0002350E" w:rsidRDefault="0002350E" w:rsidP="00D8308A">
      <w:pPr>
        <w:rPr>
          <w:rFonts w:ascii="Times New Roman" w:hAnsi="Times New Roman" w:cs="Times New Roman"/>
          <w:sz w:val="28"/>
        </w:rPr>
      </w:pPr>
    </w:p>
    <w:p w:rsidR="00EB260E" w:rsidRDefault="00EB260E" w:rsidP="00D8308A">
      <w:pPr>
        <w:rPr>
          <w:rFonts w:ascii="Times New Roman" w:hAnsi="Times New Roman" w:cs="Times New Roman"/>
          <w:sz w:val="28"/>
        </w:rPr>
      </w:pPr>
    </w:p>
    <w:p w:rsidR="00EB260E" w:rsidRDefault="00EB260E" w:rsidP="00D8308A">
      <w:pPr>
        <w:rPr>
          <w:rFonts w:ascii="Times New Roman" w:hAnsi="Times New Roman" w:cs="Times New Roman"/>
          <w:sz w:val="28"/>
        </w:rPr>
      </w:pPr>
    </w:p>
    <w:p w:rsidR="00EB260E" w:rsidRDefault="00EB260E" w:rsidP="00D8308A">
      <w:pPr>
        <w:rPr>
          <w:rFonts w:ascii="Times New Roman" w:hAnsi="Times New Roman" w:cs="Times New Roman"/>
          <w:sz w:val="28"/>
        </w:rPr>
      </w:pPr>
    </w:p>
    <w:p w:rsidR="00EB260E" w:rsidRDefault="00EB260E" w:rsidP="00D8308A">
      <w:pPr>
        <w:rPr>
          <w:rFonts w:ascii="Times New Roman" w:hAnsi="Times New Roman" w:cs="Times New Roman"/>
          <w:sz w:val="28"/>
        </w:rPr>
      </w:pPr>
    </w:p>
    <w:p w:rsidR="0002350E" w:rsidRPr="0002350E" w:rsidRDefault="0002350E" w:rsidP="00EB26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02350E">
        <w:rPr>
          <w:rFonts w:ascii="Times New Roman" w:hAnsi="Times New Roman" w:cs="Times New Roman"/>
          <w:sz w:val="28"/>
        </w:rPr>
        <w:t>Конечно, это только шутки,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Но может, через пару лет,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Приляжет мама на минутку –</w:t>
      </w:r>
    </w:p>
    <w:p w:rsidR="0002350E" w:rsidRPr="00EB260E" w:rsidRDefault="0002350E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Сын приготовит ей обед!</w:t>
      </w:r>
    </w:p>
    <w:p w:rsidR="0002350E" w:rsidRDefault="0002350E" w:rsidP="00D8308A">
      <w:pPr>
        <w:rPr>
          <w:rFonts w:ascii="Times New Roman" w:hAnsi="Times New Roman" w:cs="Times New Roman"/>
          <w:sz w:val="28"/>
        </w:rPr>
      </w:pPr>
    </w:p>
    <w:p w:rsidR="0002350E" w:rsidRDefault="0002350E" w:rsidP="00D8308A">
      <w:pPr>
        <w:rPr>
          <w:rFonts w:ascii="Times New Roman" w:hAnsi="Times New Roman" w:cs="Times New Roman"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Очень мы довольны вами, а что подарите вы маме?</w:t>
      </w:r>
    </w:p>
    <w:p w:rsidR="0002350E" w:rsidRPr="006402EC" w:rsidRDefault="0002350E" w:rsidP="00D8308A">
      <w:pPr>
        <w:rPr>
          <w:rFonts w:ascii="Times New Roman" w:hAnsi="Times New Roman" w:cs="Times New Roman"/>
          <w:b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 xml:space="preserve">Дети: </w:t>
      </w:r>
    </w:p>
    <w:p w:rsidR="0002350E" w:rsidRPr="00414AB3" w:rsidRDefault="0002350E" w:rsidP="00414A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414AB3">
        <w:rPr>
          <w:rFonts w:ascii="Times New Roman" w:hAnsi="Times New Roman" w:cs="Times New Roman"/>
          <w:sz w:val="28"/>
        </w:rPr>
        <w:t>Что подарим мы родным, мамам дорогим своим?</w:t>
      </w:r>
      <w:r w:rsidR="00414AB3">
        <w:rPr>
          <w:rFonts w:ascii="Times New Roman" w:hAnsi="Times New Roman" w:cs="Times New Roman"/>
          <w:sz w:val="28"/>
        </w:rPr>
        <w:t xml:space="preserve"> </w:t>
      </w:r>
      <w:r w:rsidRPr="00414AB3">
        <w:rPr>
          <w:rFonts w:ascii="Times New Roman" w:hAnsi="Times New Roman" w:cs="Times New Roman"/>
          <w:sz w:val="28"/>
        </w:rPr>
        <w:t>Может праздничный букет или коробочку конфет?</w:t>
      </w:r>
    </w:p>
    <w:p w:rsidR="0002350E" w:rsidRPr="00414AB3" w:rsidRDefault="0002350E" w:rsidP="00414A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414AB3">
        <w:rPr>
          <w:rFonts w:ascii="Times New Roman" w:hAnsi="Times New Roman" w:cs="Times New Roman"/>
          <w:sz w:val="28"/>
        </w:rPr>
        <w:t>Лучше нарисуем сами мы цветными карандашами.</w:t>
      </w:r>
    </w:p>
    <w:p w:rsidR="0002350E" w:rsidRPr="00414AB3" w:rsidRDefault="0002350E" w:rsidP="00414A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414AB3">
        <w:rPr>
          <w:rFonts w:ascii="Times New Roman" w:hAnsi="Times New Roman" w:cs="Times New Roman"/>
          <w:sz w:val="28"/>
        </w:rPr>
        <w:t>Нет! Подарим им альбом – фото, как в саду живем!</w:t>
      </w:r>
    </w:p>
    <w:p w:rsidR="0002350E" w:rsidRPr="00414AB3" w:rsidRDefault="0002350E" w:rsidP="00414A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414AB3">
        <w:rPr>
          <w:rFonts w:ascii="Times New Roman" w:hAnsi="Times New Roman" w:cs="Times New Roman"/>
          <w:sz w:val="28"/>
        </w:rPr>
        <w:t>Лучше сказку подарить – с нею радостнее жить!</w:t>
      </w:r>
    </w:p>
    <w:p w:rsidR="0002350E" w:rsidRPr="00414AB3" w:rsidRDefault="0002350E" w:rsidP="00414A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414AB3">
        <w:rPr>
          <w:rFonts w:ascii="Times New Roman" w:hAnsi="Times New Roman" w:cs="Times New Roman"/>
          <w:sz w:val="28"/>
        </w:rPr>
        <w:t>Вот идея, так идея! Я ушам своим не верю!</w:t>
      </w:r>
    </w:p>
    <w:p w:rsidR="00414AB3" w:rsidRDefault="00414AB3" w:rsidP="00414A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414AB3">
        <w:rPr>
          <w:rFonts w:ascii="Times New Roman" w:hAnsi="Times New Roman" w:cs="Times New Roman"/>
          <w:sz w:val="28"/>
        </w:rPr>
        <w:t>Хватит, девочки, болтать! Нужно сказку начинать.</w:t>
      </w:r>
    </w:p>
    <w:p w:rsidR="00414AB3" w:rsidRPr="006402EC" w:rsidRDefault="00414AB3" w:rsidP="00414AB3">
      <w:pPr>
        <w:rPr>
          <w:rFonts w:ascii="Times New Roman" w:hAnsi="Times New Roman" w:cs="Times New Roman"/>
          <w:b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В сказке можно поселиться,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Даже можно веселиться.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Мамы, вы нам помогайте,</w:t>
      </w:r>
    </w:p>
    <w:p w:rsidR="00414AB3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С нами в сказке побывайте!</w:t>
      </w:r>
    </w:p>
    <w:p w:rsidR="00414AB3" w:rsidRDefault="00414AB3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ценировка стихотворения А.С. Пушкина «У лукоморья дуб зеленый».</w:t>
      </w:r>
    </w:p>
    <w:p w:rsidR="00414AB3" w:rsidRDefault="00414AB3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музыка «Утро в лесу».</w:t>
      </w:r>
    </w:p>
    <w:p w:rsidR="00414AB3" w:rsidRPr="006402EC" w:rsidRDefault="00414AB3" w:rsidP="00414AB3">
      <w:pPr>
        <w:rPr>
          <w:rFonts w:ascii="Times New Roman" w:hAnsi="Times New Roman" w:cs="Times New Roman"/>
          <w:b/>
          <w:sz w:val="28"/>
        </w:rPr>
      </w:pPr>
      <w:r w:rsidRPr="006402EC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У лукоморья дуб зеленый;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Златая цепь на дубе том: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 днем и ночью кот ученый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Все ходит по цепи кругом;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дет направо – песнь заводит,</w:t>
      </w:r>
    </w:p>
    <w:p w:rsidR="00414AB3" w:rsidRPr="00EB260E" w:rsidRDefault="00414AB3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Налево – сказку говорит…</w:t>
      </w:r>
    </w:p>
    <w:p w:rsidR="00EB260E" w:rsidRDefault="00EB260E" w:rsidP="00414AB3">
      <w:pPr>
        <w:rPr>
          <w:rFonts w:ascii="Times New Roman" w:hAnsi="Times New Roman" w:cs="Times New Roman"/>
          <w:sz w:val="28"/>
        </w:rPr>
      </w:pPr>
    </w:p>
    <w:p w:rsidR="00EB260E" w:rsidRDefault="00EB260E" w:rsidP="00414AB3">
      <w:pPr>
        <w:rPr>
          <w:rFonts w:ascii="Times New Roman" w:hAnsi="Times New Roman" w:cs="Times New Roman"/>
          <w:sz w:val="28"/>
        </w:rPr>
      </w:pPr>
    </w:p>
    <w:p w:rsidR="00EB260E" w:rsidRDefault="00EB260E" w:rsidP="00414AB3">
      <w:pPr>
        <w:rPr>
          <w:rFonts w:ascii="Times New Roman" w:hAnsi="Times New Roman" w:cs="Times New Roman"/>
          <w:sz w:val="28"/>
        </w:rPr>
      </w:pPr>
    </w:p>
    <w:p w:rsidR="0026383C" w:rsidRDefault="0026383C" w:rsidP="00414AB3">
      <w:pPr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>Кот.</w:t>
      </w:r>
      <w:r>
        <w:rPr>
          <w:rFonts w:ascii="Times New Roman" w:hAnsi="Times New Roman" w:cs="Times New Roman"/>
          <w:sz w:val="28"/>
        </w:rPr>
        <w:t xml:space="preserve"> Поет песню «Кот пушистый, кот царапка» и выполняет </w:t>
      </w:r>
      <w:proofErr w:type="gramStart"/>
      <w:r>
        <w:rPr>
          <w:rFonts w:ascii="Times New Roman" w:hAnsi="Times New Roman" w:cs="Times New Roman"/>
          <w:sz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</w:rPr>
        <w:t xml:space="preserve">, затем идет в другую сторону со словами: 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Поплывем по океану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К царству славного </w:t>
      </w:r>
      <w:proofErr w:type="spellStart"/>
      <w:r w:rsidRPr="00EB260E">
        <w:rPr>
          <w:rFonts w:ascii="Times New Roman" w:hAnsi="Times New Roman" w:cs="Times New Roman"/>
          <w:sz w:val="28"/>
        </w:rPr>
        <w:t>Салтана</w:t>
      </w:r>
      <w:proofErr w:type="spellEnd"/>
      <w:proofErr w:type="gramStart"/>
      <w:r w:rsidRPr="00EB260E">
        <w:rPr>
          <w:rFonts w:ascii="Times New Roman" w:hAnsi="Times New Roman" w:cs="Times New Roman"/>
          <w:sz w:val="28"/>
        </w:rPr>
        <w:t>…М</w:t>
      </w:r>
      <w:proofErr w:type="gramEnd"/>
      <w:r w:rsidRPr="00EB260E">
        <w:rPr>
          <w:rFonts w:ascii="Times New Roman" w:hAnsi="Times New Roman" w:cs="Times New Roman"/>
          <w:sz w:val="28"/>
        </w:rPr>
        <w:t>яу!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Да, из сказки приходит </w:t>
      </w:r>
      <w:proofErr w:type="spellStart"/>
      <w:r w:rsidRPr="00EB260E">
        <w:rPr>
          <w:rFonts w:ascii="Times New Roman" w:hAnsi="Times New Roman" w:cs="Times New Roman"/>
          <w:sz w:val="28"/>
        </w:rPr>
        <w:t>Салтан</w:t>
      </w:r>
      <w:proofErr w:type="spellEnd"/>
      <w:r w:rsidRPr="00EB260E">
        <w:rPr>
          <w:rFonts w:ascii="Times New Roman" w:hAnsi="Times New Roman" w:cs="Times New Roman"/>
          <w:sz w:val="28"/>
        </w:rPr>
        <w:t xml:space="preserve">, 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Лебедь к нам уж плывет по волнам,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B260E">
        <w:rPr>
          <w:rFonts w:ascii="Times New Roman" w:hAnsi="Times New Roman" w:cs="Times New Roman"/>
          <w:sz w:val="28"/>
        </w:rPr>
        <w:t>Озорной</w:t>
      </w:r>
      <w:proofErr w:type="gramEnd"/>
      <w:r w:rsidRPr="00EB260E">
        <w:rPr>
          <w:rFonts w:ascii="Times New Roman" w:hAnsi="Times New Roman" w:cs="Times New Roman"/>
          <w:sz w:val="28"/>
        </w:rPr>
        <w:t xml:space="preserve"> рассмешит нас балда,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В море рыбка уйдет навсегда. Мяу!</w:t>
      </w:r>
    </w:p>
    <w:p w:rsidR="0026383C" w:rsidRDefault="0026383C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ходит за дерево)</w:t>
      </w:r>
    </w:p>
    <w:p w:rsidR="0026383C" w:rsidRDefault="0026383C" w:rsidP="00414AB3">
      <w:pPr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Там чудеса! Там леший бродит… </w:t>
      </w:r>
    </w:p>
    <w:p w:rsidR="0026383C" w:rsidRDefault="00D27EA1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вучит мелодия песни «</w:t>
      </w: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="0026383C">
        <w:rPr>
          <w:rFonts w:ascii="Times New Roman" w:hAnsi="Times New Roman" w:cs="Times New Roman"/>
          <w:sz w:val="28"/>
        </w:rPr>
        <w:t xml:space="preserve">пят усталые игрушки». Родители поднимают руки вверх и изображают качающиеся деревья. </w:t>
      </w:r>
      <w:proofErr w:type="gramStart"/>
      <w:r w:rsidR="0026383C">
        <w:rPr>
          <w:rFonts w:ascii="Times New Roman" w:hAnsi="Times New Roman" w:cs="Times New Roman"/>
          <w:sz w:val="28"/>
        </w:rPr>
        <w:t>Леший проходит мимо, вглядываясь).</w:t>
      </w:r>
      <w:proofErr w:type="gramEnd"/>
    </w:p>
    <w:p w:rsidR="0026383C" w:rsidRPr="00EB260E" w:rsidRDefault="0026383C" w:rsidP="0026383C">
      <w:pPr>
        <w:rPr>
          <w:rFonts w:ascii="Times New Roman" w:hAnsi="Times New Roman" w:cs="Times New Roman"/>
          <w:b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>Леший (с фонарем):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Спят усталые </w:t>
      </w:r>
      <w:proofErr w:type="gramStart"/>
      <w:r w:rsidRPr="00EB260E">
        <w:rPr>
          <w:rFonts w:ascii="Times New Roman" w:hAnsi="Times New Roman" w:cs="Times New Roman"/>
          <w:sz w:val="28"/>
        </w:rPr>
        <w:t>зверюшки</w:t>
      </w:r>
      <w:proofErr w:type="gramEnd"/>
      <w:r w:rsidRPr="00EB260E">
        <w:rPr>
          <w:rFonts w:ascii="Times New Roman" w:hAnsi="Times New Roman" w:cs="Times New Roman"/>
          <w:sz w:val="28"/>
        </w:rPr>
        <w:t>, птички спят.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Сосны, елочки, березки не шумят…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Я хожу, брожу по лесу, не спешу…</w:t>
      </w:r>
    </w:p>
    <w:p w:rsidR="0026383C" w:rsidRPr="00EB260E" w:rsidRDefault="0026383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За порядком, за порядком я слежу… (уходит…)</w:t>
      </w:r>
    </w:p>
    <w:p w:rsidR="0026383C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Ведущий: Русалка на ветвях сидит…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(Выходит русалка, садится на камень)</w:t>
      </w:r>
    </w:p>
    <w:p w:rsidR="00175066" w:rsidRPr="00EB260E" w:rsidRDefault="00175066" w:rsidP="0026383C">
      <w:pPr>
        <w:rPr>
          <w:rFonts w:ascii="Times New Roman" w:hAnsi="Times New Roman" w:cs="Times New Roman"/>
          <w:b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>Русалка: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Я вижу море </w:t>
      </w:r>
      <w:proofErr w:type="gramStart"/>
      <w:r w:rsidRPr="00EB260E">
        <w:rPr>
          <w:rFonts w:ascii="Times New Roman" w:hAnsi="Times New Roman" w:cs="Times New Roman"/>
          <w:sz w:val="28"/>
        </w:rPr>
        <w:t>море</w:t>
      </w:r>
      <w:proofErr w:type="gramEnd"/>
      <w:r w:rsidRPr="00EB260E">
        <w:rPr>
          <w:rFonts w:ascii="Times New Roman" w:hAnsi="Times New Roman" w:cs="Times New Roman"/>
          <w:sz w:val="28"/>
        </w:rPr>
        <w:t>…как оно играет,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 как бурлит оно, и как хохочет…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B260E">
        <w:rPr>
          <w:rFonts w:ascii="Times New Roman" w:hAnsi="Times New Roman" w:cs="Times New Roman"/>
          <w:sz w:val="28"/>
        </w:rPr>
        <w:t>Сказать</w:t>
      </w:r>
      <w:proofErr w:type="gramEnd"/>
      <w:r w:rsidRPr="00EB260E">
        <w:rPr>
          <w:rFonts w:ascii="Times New Roman" w:hAnsi="Times New Roman" w:cs="Times New Roman"/>
          <w:sz w:val="28"/>
        </w:rPr>
        <w:t xml:space="preserve"> как будто что-то хочет…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Подруженьки мои, ау!</w:t>
      </w:r>
    </w:p>
    <w:p w:rsidR="00175066" w:rsidRPr="00EB260E" w:rsidRDefault="00175066" w:rsidP="0026383C">
      <w:pPr>
        <w:rPr>
          <w:rFonts w:ascii="Times New Roman" w:hAnsi="Times New Roman" w:cs="Times New Roman"/>
          <w:b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 xml:space="preserve">Русалки: 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Да, наше море как живое, 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Такое яркое, такое голубое…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Волнами ласково зовет к себе, манит</w:t>
      </w:r>
    </w:p>
    <w:p w:rsidR="00175066" w:rsidRPr="00EB260E" w:rsidRDefault="00175066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И в сказку </w:t>
      </w:r>
      <w:proofErr w:type="gramStart"/>
      <w:r w:rsidRPr="00EB260E">
        <w:rPr>
          <w:rFonts w:ascii="Times New Roman" w:hAnsi="Times New Roman" w:cs="Times New Roman"/>
          <w:sz w:val="28"/>
        </w:rPr>
        <w:t>мудрую нам двери отворит</w:t>
      </w:r>
      <w:proofErr w:type="gramEnd"/>
      <w:r w:rsidRPr="00EB260E">
        <w:rPr>
          <w:rFonts w:ascii="Times New Roman" w:hAnsi="Times New Roman" w:cs="Times New Roman"/>
          <w:sz w:val="28"/>
        </w:rPr>
        <w:t>…</w:t>
      </w:r>
    </w:p>
    <w:p w:rsidR="00EB260E" w:rsidRDefault="00EB260E" w:rsidP="0026383C">
      <w:pPr>
        <w:rPr>
          <w:rFonts w:ascii="Times New Roman" w:hAnsi="Times New Roman" w:cs="Times New Roman"/>
          <w:sz w:val="28"/>
        </w:rPr>
      </w:pPr>
    </w:p>
    <w:p w:rsidR="00D27EA1" w:rsidRDefault="00175066" w:rsidP="0026383C">
      <w:pPr>
        <w:rPr>
          <w:rFonts w:ascii="Times New Roman" w:hAnsi="Times New Roman" w:cs="Times New Roman"/>
          <w:sz w:val="28"/>
        </w:rPr>
      </w:pPr>
      <w:r w:rsidRPr="00D27EA1">
        <w:rPr>
          <w:rFonts w:ascii="Times New Roman" w:hAnsi="Times New Roman" w:cs="Times New Roman"/>
          <w:sz w:val="28"/>
        </w:rPr>
        <w:t>Русалки исполняют танец «Морские красавицы»</w:t>
      </w:r>
      <w:r>
        <w:rPr>
          <w:rFonts w:ascii="Times New Roman" w:hAnsi="Times New Roman" w:cs="Times New Roman"/>
          <w:sz w:val="28"/>
        </w:rPr>
        <w:t xml:space="preserve"> </w:t>
      </w:r>
    </w:p>
    <w:p w:rsidR="00175066" w:rsidRDefault="00D27EA1" w:rsidP="00263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</w:t>
      </w:r>
      <w:r w:rsidR="00175066">
        <w:rPr>
          <w:rFonts w:ascii="Times New Roman" w:hAnsi="Times New Roman" w:cs="Times New Roman"/>
          <w:sz w:val="28"/>
        </w:rPr>
        <w:t>тальные дети изображают «водоросли» (палочки с лентами), «рыбок» (варежка-прихватка с ярким хвостом),  а родители – «море» с помощью лент.</w:t>
      </w:r>
    </w:p>
    <w:p w:rsidR="00175066" w:rsidRDefault="00175066" w:rsidP="00263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проводится игра «Море волнуется раз».</w:t>
      </w:r>
    </w:p>
    <w:p w:rsidR="00175066" w:rsidRDefault="00175066" w:rsidP="00263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 мамы выбирают самые красивые морские фигуры.</w:t>
      </w:r>
    </w:p>
    <w:p w:rsidR="005B4488" w:rsidRPr="00EB260E" w:rsidRDefault="00175066" w:rsidP="005B4488">
      <w:pPr>
        <w:rPr>
          <w:rFonts w:ascii="Times New Roman" w:hAnsi="Times New Roman" w:cs="Times New Roman"/>
          <w:b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>Ведущий:</w:t>
      </w:r>
      <w:r w:rsidR="005B4488" w:rsidRPr="00EB260E">
        <w:rPr>
          <w:rFonts w:ascii="Times New Roman" w:hAnsi="Times New Roman" w:cs="Times New Roman"/>
          <w:b/>
          <w:sz w:val="28"/>
        </w:rPr>
        <w:t xml:space="preserve"> 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Там на неведомых дорожках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Следы невиданных зверей;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Избушка </w:t>
      </w:r>
      <w:proofErr w:type="gramStart"/>
      <w:r w:rsidRPr="00EB260E">
        <w:rPr>
          <w:rFonts w:ascii="Times New Roman" w:hAnsi="Times New Roman" w:cs="Times New Roman"/>
          <w:sz w:val="28"/>
        </w:rPr>
        <w:t>там</w:t>
      </w:r>
      <w:proofErr w:type="gramEnd"/>
      <w:r w:rsidRPr="00EB260E">
        <w:rPr>
          <w:rFonts w:ascii="Times New Roman" w:hAnsi="Times New Roman" w:cs="Times New Roman"/>
          <w:sz w:val="28"/>
        </w:rPr>
        <w:t xml:space="preserve"> на курьих ножках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Стоит без окон, без дверей;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Там лес и дол ведений </w:t>
      </w:r>
      <w:proofErr w:type="gramStart"/>
      <w:r w:rsidRPr="00EB260E">
        <w:rPr>
          <w:rFonts w:ascii="Times New Roman" w:hAnsi="Times New Roman" w:cs="Times New Roman"/>
          <w:sz w:val="28"/>
        </w:rPr>
        <w:t>полны</w:t>
      </w:r>
      <w:proofErr w:type="gramEnd"/>
      <w:r w:rsidRPr="00EB260E">
        <w:rPr>
          <w:rFonts w:ascii="Times New Roman" w:hAnsi="Times New Roman" w:cs="Times New Roman"/>
          <w:sz w:val="28"/>
        </w:rPr>
        <w:t>;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Там о заре прихлынут волны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На брег песчаный и пустой,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 тридцать витязей прекрасных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Чредой из вод выходят ясных,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 с ними дядька их морской…</w:t>
      </w:r>
    </w:p>
    <w:p w:rsidR="005B4488" w:rsidRDefault="005B4488" w:rsidP="005B44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и дети могут изображать крыши «теремов», могут использовать ленты.</w:t>
      </w:r>
    </w:p>
    <w:p w:rsidR="005B4488" w:rsidRDefault="005B4488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чит </w:t>
      </w:r>
      <w:r w:rsidR="00D27EA1">
        <w:rPr>
          <w:rFonts w:ascii="Times New Roman" w:hAnsi="Times New Roman" w:cs="Times New Roman"/>
          <w:sz w:val="28"/>
        </w:rPr>
        <w:t xml:space="preserve">«Богатырская сила», музыка </w:t>
      </w:r>
      <w:proofErr w:type="spellStart"/>
      <w:r w:rsidR="00D27EA1">
        <w:rPr>
          <w:rFonts w:ascii="Times New Roman" w:hAnsi="Times New Roman" w:cs="Times New Roman"/>
          <w:sz w:val="28"/>
        </w:rPr>
        <w:t>А.Пахмутовой</w:t>
      </w:r>
      <w:proofErr w:type="spellEnd"/>
      <w:r w:rsidR="00D27EA1">
        <w:rPr>
          <w:rFonts w:ascii="Times New Roman" w:hAnsi="Times New Roman" w:cs="Times New Roman"/>
          <w:sz w:val="28"/>
        </w:rPr>
        <w:t xml:space="preserve">, слова </w:t>
      </w:r>
      <w:proofErr w:type="spellStart"/>
      <w:r w:rsidR="00D27EA1">
        <w:rPr>
          <w:rFonts w:ascii="Times New Roman" w:hAnsi="Times New Roman" w:cs="Times New Roman"/>
          <w:sz w:val="28"/>
        </w:rPr>
        <w:t>И.Добронравого</w:t>
      </w:r>
      <w:proofErr w:type="spellEnd"/>
    </w:p>
    <w:p w:rsidR="005B4488" w:rsidRDefault="005B4488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ят строем</w:t>
      </w:r>
      <w:r w:rsidR="00D27EA1">
        <w:rPr>
          <w:rFonts w:ascii="Times New Roman" w:hAnsi="Times New Roman" w:cs="Times New Roman"/>
          <w:sz w:val="28"/>
        </w:rPr>
        <w:t xml:space="preserve"> богатыри</w:t>
      </w:r>
      <w:r>
        <w:rPr>
          <w:rFonts w:ascii="Times New Roman" w:hAnsi="Times New Roman" w:cs="Times New Roman"/>
          <w:sz w:val="28"/>
        </w:rPr>
        <w:t>, впереди дядька.</w:t>
      </w:r>
    </w:p>
    <w:p w:rsidR="005B4488" w:rsidRPr="00EB260E" w:rsidRDefault="005B4488" w:rsidP="00414AB3">
      <w:pPr>
        <w:rPr>
          <w:rFonts w:ascii="Times New Roman" w:hAnsi="Times New Roman" w:cs="Times New Roman"/>
          <w:b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>Дядька: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Лебедь нас сюда послала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 наказом наказала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Славный город ваш хранить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И дозором обходить.</w:t>
      </w:r>
    </w:p>
    <w:p w:rsidR="005B4488" w:rsidRPr="00EB260E" w:rsidRDefault="005B4488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Мы отныне </w:t>
      </w:r>
      <w:proofErr w:type="spellStart"/>
      <w:r w:rsidRPr="00EB260E">
        <w:rPr>
          <w:rFonts w:ascii="Times New Roman" w:hAnsi="Times New Roman" w:cs="Times New Roman"/>
          <w:sz w:val="28"/>
        </w:rPr>
        <w:t>ежеденно</w:t>
      </w:r>
      <w:proofErr w:type="spellEnd"/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Вместе будем непременно</w:t>
      </w:r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У высоких стен твоих</w:t>
      </w:r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Выходить из вод морских,</w:t>
      </w:r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Так увидимся мы вскоре,</w:t>
      </w:r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А теперь пора нам в море;</w:t>
      </w:r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 xml:space="preserve">Тяжек воздух нам земли. </w:t>
      </w:r>
    </w:p>
    <w:p w:rsidR="00DE724C" w:rsidRDefault="00DE724C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Богатыри угодят).</w:t>
      </w:r>
    </w:p>
    <w:p w:rsidR="00DE724C" w:rsidRDefault="00DE724C" w:rsidP="00414AB3">
      <w:pPr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Там королевич мимоходом пленяет грозного царя.</w:t>
      </w:r>
    </w:p>
    <w:p w:rsidR="00DE724C" w:rsidRDefault="00DE724C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(поединок героев без слов)</w:t>
      </w:r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Там в облаках перед народом</w:t>
      </w:r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Через леса, через моря</w:t>
      </w:r>
    </w:p>
    <w:p w:rsidR="00DE724C" w:rsidRPr="00EB260E" w:rsidRDefault="00DE724C" w:rsidP="00EB260E">
      <w:pPr>
        <w:pStyle w:val="a3"/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sz w:val="28"/>
        </w:rPr>
        <w:t>Колдун несет богатыря…</w:t>
      </w:r>
    </w:p>
    <w:p w:rsidR="00DE724C" w:rsidRDefault="00DE724C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(перед зрителями пролетает колдун с длинной бородой, за которую держится богатырь)</w:t>
      </w:r>
    </w:p>
    <w:p w:rsidR="00DE724C" w:rsidRDefault="00DE724C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грустная музыка, выходит царевна.</w:t>
      </w:r>
    </w:p>
    <w:p w:rsidR="00DE724C" w:rsidRDefault="00DE724C" w:rsidP="00414AB3">
      <w:pPr>
        <w:rPr>
          <w:rFonts w:ascii="Times New Roman" w:hAnsi="Times New Roman" w:cs="Times New Roman"/>
          <w:sz w:val="28"/>
        </w:rPr>
      </w:pPr>
      <w:r w:rsidRPr="00EB260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В темнице там царевна </w:t>
      </w:r>
      <w:proofErr w:type="gramStart"/>
      <w:r>
        <w:rPr>
          <w:rFonts w:ascii="Times New Roman" w:hAnsi="Times New Roman" w:cs="Times New Roman"/>
          <w:sz w:val="28"/>
        </w:rPr>
        <w:t>тужит</w:t>
      </w:r>
      <w:proofErr w:type="gramEnd"/>
      <w:r>
        <w:rPr>
          <w:rFonts w:ascii="Times New Roman" w:hAnsi="Times New Roman" w:cs="Times New Roman"/>
          <w:sz w:val="28"/>
        </w:rPr>
        <w:t>, а бурый волк ей верно служит…</w:t>
      </w:r>
    </w:p>
    <w:p w:rsidR="00AD1EF3" w:rsidRDefault="00DE724C" w:rsidP="00AD1EF3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Царевна:</w:t>
      </w:r>
      <w:r w:rsidRPr="00AD1EF3">
        <w:rPr>
          <w:rFonts w:ascii="Times New Roman" w:hAnsi="Times New Roman" w:cs="Times New Roman"/>
          <w:sz w:val="28"/>
        </w:rPr>
        <w:t xml:space="preserve">  </w:t>
      </w:r>
    </w:p>
    <w:p w:rsidR="00DE724C" w:rsidRPr="00AD1EF3" w:rsidRDefault="00DE724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Сижу за решеткой в темнице сырой</w:t>
      </w:r>
    </w:p>
    <w:p w:rsidR="00DE724C" w:rsidRPr="00AD1EF3" w:rsidRDefault="00DE724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Замучил неволей </w:t>
      </w:r>
      <w:proofErr w:type="spellStart"/>
      <w:r w:rsidR="00B267DC" w:rsidRPr="00AD1EF3">
        <w:rPr>
          <w:rFonts w:ascii="Times New Roman" w:hAnsi="Times New Roman" w:cs="Times New Roman"/>
          <w:sz w:val="28"/>
        </w:rPr>
        <w:t>К</w:t>
      </w:r>
      <w:r w:rsidRPr="00AD1EF3">
        <w:rPr>
          <w:rFonts w:ascii="Times New Roman" w:hAnsi="Times New Roman" w:cs="Times New Roman"/>
          <w:sz w:val="28"/>
        </w:rPr>
        <w:t>ащей</w:t>
      </w:r>
      <w:proofErr w:type="spellEnd"/>
      <w:r w:rsidRPr="00AD1EF3">
        <w:rPr>
          <w:rFonts w:ascii="Times New Roman" w:hAnsi="Times New Roman" w:cs="Times New Roman"/>
          <w:sz w:val="28"/>
        </w:rPr>
        <w:t xml:space="preserve"> очень злой</w:t>
      </w:r>
      <w:r w:rsidR="00B267DC" w:rsidRPr="00AD1EF3">
        <w:rPr>
          <w:rFonts w:ascii="Times New Roman" w:hAnsi="Times New Roman" w:cs="Times New Roman"/>
          <w:sz w:val="28"/>
        </w:rPr>
        <w:t>…</w:t>
      </w:r>
    </w:p>
    <w:p w:rsidR="00B267DC" w:rsidRPr="00AD1EF3" w:rsidRDefault="00B267D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Но есть верный друг, вам скажу не тая,</w:t>
      </w:r>
    </w:p>
    <w:p w:rsidR="00B267DC" w:rsidRPr="00AD1EF3" w:rsidRDefault="00B267D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Он дарит цветы и поет для меня.</w:t>
      </w:r>
    </w:p>
    <w:p w:rsidR="00B267DC" w:rsidRDefault="00B267DC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чит </w:t>
      </w:r>
      <w:r w:rsidR="00D27EA1">
        <w:rPr>
          <w:rFonts w:ascii="Times New Roman" w:hAnsi="Times New Roman" w:cs="Times New Roman"/>
          <w:sz w:val="28"/>
        </w:rPr>
        <w:t xml:space="preserve">«Песня Трубадура», музыка Г.Гладкова, слова </w:t>
      </w:r>
      <w:proofErr w:type="spellStart"/>
      <w:r w:rsidR="00D27EA1">
        <w:rPr>
          <w:rFonts w:ascii="Times New Roman" w:hAnsi="Times New Roman" w:cs="Times New Roman"/>
          <w:sz w:val="28"/>
        </w:rPr>
        <w:t>Ю.Энтина</w:t>
      </w:r>
      <w:proofErr w:type="spellEnd"/>
      <w:r w:rsidR="00D27EA1">
        <w:rPr>
          <w:rFonts w:ascii="Times New Roman" w:hAnsi="Times New Roman" w:cs="Times New Roman"/>
          <w:sz w:val="28"/>
        </w:rPr>
        <w:t>.</w:t>
      </w:r>
    </w:p>
    <w:p w:rsidR="00B267DC" w:rsidRDefault="00B267DC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ит «волк» с гитарой и цветами, изображает, что поет он. Затем дарит букет.</w:t>
      </w:r>
    </w:p>
    <w:p w:rsidR="00B267DC" w:rsidRDefault="00202210" w:rsidP="00414AB3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Волк:</w:t>
      </w:r>
      <w:r>
        <w:rPr>
          <w:rFonts w:ascii="Times New Roman" w:hAnsi="Times New Roman" w:cs="Times New Roman"/>
          <w:sz w:val="28"/>
        </w:rPr>
        <w:t xml:space="preserve">    Расскажи, царевна, как жила? Расскажи мне, милая, как дела?</w:t>
      </w:r>
    </w:p>
    <w:p w:rsidR="00202210" w:rsidRPr="00AD1EF3" w:rsidRDefault="00202210" w:rsidP="00414AB3">
      <w:pPr>
        <w:rPr>
          <w:rFonts w:ascii="Times New Roman" w:hAnsi="Times New Roman" w:cs="Times New Roman"/>
          <w:b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 xml:space="preserve">Царевна: </w:t>
      </w:r>
    </w:p>
    <w:p w:rsidR="00202210" w:rsidRPr="00AD1EF3" w:rsidRDefault="00202210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Я все время плакала, не жалея слез, </w:t>
      </w:r>
    </w:p>
    <w:p w:rsidR="00202210" w:rsidRPr="00AD1EF3" w:rsidRDefault="00202210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AD1EF3">
        <w:rPr>
          <w:rFonts w:ascii="Times New Roman" w:hAnsi="Times New Roman" w:cs="Times New Roman"/>
          <w:sz w:val="28"/>
        </w:rPr>
        <w:t>распух</w:t>
      </w:r>
      <w:proofErr w:type="gramEnd"/>
      <w:r w:rsidRPr="00AD1EF3">
        <w:rPr>
          <w:rFonts w:ascii="Times New Roman" w:hAnsi="Times New Roman" w:cs="Times New Roman"/>
          <w:sz w:val="28"/>
        </w:rPr>
        <w:t xml:space="preserve"> поэтому мой красивый нос.</w:t>
      </w:r>
    </w:p>
    <w:p w:rsidR="00202210" w:rsidRDefault="00202210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Волк:</w:t>
      </w:r>
      <w:r>
        <w:rPr>
          <w:rFonts w:ascii="Times New Roman" w:hAnsi="Times New Roman" w:cs="Times New Roman"/>
          <w:sz w:val="28"/>
        </w:rPr>
        <w:t xml:space="preserve"> А ну-ка, давай-ка плясать выходи...</w:t>
      </w:r>
    </w:p>
    <w:p w:rsidR="00AD1EF3" w:rsidRDefault="00202210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Царевн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202210" w:rsidRPr="00AD1EF3" w:rsidRDefault="00202210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Сейчас серый волк,</w:t>
      </w:r>
    </w:p>
    <w:p w:rsidR="00202210" w:rsidRPr="00AD1EF3" w:rsidRDefault="00202210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Сейчас  добрый друг,</w:t>
      </w:r>
    </w:p>
    <w:p w:rsidR="00202210" w:rsidRPr="00AD1EF3" w:rsidRDefault="00202210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Иду я к тебе, погоди…</w:t>
      </w:r>
    </w:p>
    <w:p w:rsidR="006402EC" w:rsidRDefault="006402EC" w:rsidP="00202210">
      <w:pPr>
        <w:rPr>
          <w:rFonts w:ascii="Times New Roman" w:hAnsi="Times New Roman" w:cs="Times New Roman"/>
          <w:sz w:val="28"/>
        </w:rPr>
      </w:pPr>
    </w:p>
    <w:p w:rsidR="006402EC" w:rsidRDefault="006402EC" w:rsidP="00202210">
      <w:pPr>
        <w:rPr>
          <w:rFonts w:ascii="Times New Roman" w:hAnsi="Times New Roman" w:cs="Times New Roman"/>
          <w:sz w:val="28"/>
        </w:rPr>
      </w:pPr>
    </w:p>
    <w:p w:rsidR="006402EC" w:rsidRDefault="006402EC" w:rsidP="00202210">
      <w:pPr>
        <w:rPr>
          <w:rFonts w:ascii="Times New Roman" w:hAnsi="Times New Roman" w:cs="Times New Roman"/>
          <w:sz w:val="28"/>
        </w:rPr>
      </w:pPr>
    </w:p>
    <w:p w:rsidR="00202210" w:rsidRDefault="00202210" w:rsidP="00202210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нусовка</w:t>
      </w:r>
      <w:proofErr w:type="spellEnd"/>
      <w:r>
        <w:rPr>
          <w:rFonts w:ascii="Times New Roman" w:hAnsi="Times New Roman" w:cs="Times New Roman"/>
          <w:sz w:val="28"/>
        </w:rPr>
        <w:t xml:space="preserve"> песни  «Расскажи, снегурочка, где была?». Танец волка и царевны.</w:t>
      </w:r>
    </w:p>
    <w:p w:rsidR="00202210" w:rsidRDefault="00202210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анца волк прощается и уходит, а царевна возвращается в «темницу».</w:t>
      </w:r>
    </w:p>
    <w:p w:rsidR="00202210" w:rsidRDefault="002118AC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Там ступа с бабою Ягой идет, бредет сама собой…</w:t>
      </w:r>
    </w:p>
    <w:p w:rsidR="002118AC" w:rsidRPr="00AD1EF3" w:rsidRDefault="002118AC" w:rsidP="00202210">
      <w:pPr>
        <w:rPr>
          <w:rFonts w:ascii="Times New Roman" w:hAnsi="Times New Roman" w:cs="Times New Roman"/>
          <w:b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Баба Яга поет (взрослый):</w:t>
      </w:r>
    </w:p>
    <w:p w:rsidR="002118AC" w:rsidRPr="00AD1EF3" w:rsidRDefault="002118A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Я Баба Яга, костяная нога,</w:t>
      </w:r>
    </w:p>
    <w:p w:rsidR="002118AC" w:rsidRPr="00AD1EF3" w:rsidRDefault="002118A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В ступе летаю, помелом след заметаю.</w:t>
      </w:r>
    </w:p>
    <w:p w:rsidR="002118AC" w:rsidRPr="00AD1EF3" w:rsidRDefault="002118A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Дома не ночую, детей вору.</w:t>
      </w:r>
    </w:p>
    <w:p w:rsidR="002118AC" w:rsidRPr="00AD1EF3" w:rsidRDefault="002118A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Уж как наскочу, схвачу, поколочу! </w:t>
      </w:r>
    </w:p>
    <w:p w:rsidR="002118AC" w:rsidRPr="00AD1EF3" w:rsidRDefault="002118AC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Кто меня тут поминал, кто меня тут называл?</w:t>
      </w:r>
    </w:p>
    <w:p w:rsidR="002118AC" w:rsidRPr="00AD1EF3" w:rsidRDefault="002118AC" w:rsidP="00202210">
      <w:pPr>
        <w:rPr>
          <w:rFonts w:ascii="Times New Roman" w:hAnsi="Times New Roman" w:cs="Times New Roman"/>
          <w:b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Ведущий:</w:t>
      </w:r>
    </w:p>
    <w:p w:rsidR="002118AC" w:rsidRDefault="002118AC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мы, Баба Яга. У нас праздник – женский день. Глядя, сколько гостей собралось</w:t>
      </w:r>
      <w:proofErr w:type="gramStart"/>
      <w:r>
        <w:rPr>
          <w:rFonts w:ascii="Times New Roman" w:hAnsi="Times New Roman" w:cs="Times New Roman"/>
          <w:sz w:val="28"/>
        </w:rPr>
        <w:t>…Т</w:t>
      </w:r>
      <w:proofErr w:type="gramEnd"/>
      <w:r>
        <w:rPr>
          <w:rFonts w:ascii="Times New Roman" w:hAnsi="Times New Roman" w:cs="Times New Roman"/>
          <w:sz w:val="28"/>
        </w:rPr>
        <w:t xml:space="preserve">ак как ты, </w:t>
      </w:r>
      <w:proofErr w:type="spellStart"/>
      <w:r>
        <w:rPr>
          <w:rFonts w:ascii="Times New Roman" w:hAnsi="Times New Roman" w:cs="Times New Roman"/>
          <w:sz w:val="28"/>
        </w:rPr>
        <w:t>Ягуся</w:t>
      </w:r>
      <w:proofErr w:type="spellEnd"/>
      <w:r>
        <w:rPr>
          <w:rFonts w:ascii="Times New Roman" w:hAnsi="Times New Roman" w:cs="Times New Roman"/>
          <w:sz w:val="28"/>
        </w:rPr>
        <w:t xml:space="preserve">, тоже женщина, то прояви сострадание и помоги уговорить </w:t>
      </w:r>
      <w:proofErr w:type="spellStart"/>
      <w:r>
        <w:rPr>
          <w:rFonts w:ascii="Times New Roman" w:hAnsi="Times New Roman" w:cs="Times New Roman"/>
          <w:sz w:val="28"/>
        </w:rPr>
        <w:t>Кащея</w:t>
      </w:r>
      <w:proofErr w:type="spellEnd"/>
      <w:r>
        <w:rPr>
          <w:rFonts w:ascii="Times New Roman" w:hAnsi="Times New Roman" w:cs="Times New Roman"/>
          <w:sz w:val="28"/>
        </w:rPr>
        <w:t xml:space="preserve"> отпустить царевну.</w:t>
      </w:r>
    </w:p>
    <w:p w:rsidR="002118AC" w:rsidRDefault="002118AC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Баба Яга:</w:t>
      </w:r>
      <w:r>
        <w:rPr>
          <w:rFonts w:ascii="Times New Roman" w:hAnsi="Times New Roman" w:cs="Times New Roman"/>
          <w:sz w:val="28"/>
        </w:rPr>
        <w:t xml:space="preserve"> Сначала я вам испытания устрою. Сумеете меня в игре победить, переиграть – тогда подумаю про вашу царевну. Согласны?</w:t>
      </w:r>
    </w:p>
    <w:p w:rsidR="002118AC" w:rsidRDefault="002118AC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!!!!</w:t>
      </w:r>
    </w:p>
    <w:p w:rsidR="002118AC" w:rsidRPr="00AD1EF3" w:rsidRDefault="002118AC" w:rsidP="00202210">
      <w:pPr>
        <w:rPr>
          <w:rFonts w:ascii="Times New Roman" w:hAnsi="Times New Roman" w:cs="Times New Roman"/>
          <w:b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Баба Яга:</w:t>
      </w:r>
    </w:p>
    <w:p w:rsidR="002118AC" w:rsidRDefault="002118AC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такова. Становитесь передо мной в ряд. У меня в руках корзина. Я буду вам петь песню о том, что в ней лежит, и бросать ее вам в руки. Если называю съедобные вещи, то участник, кому я брошу корзину, должен ее поймать, а если несъедобные – не надо ловить. Кто ошибется, тот переходит на мою сторону. </w:t>
      </w:r>
    </w:p>
    <w:p w:rsidR="002118AC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Шла я утром мимо рынка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И несла в руках корзинку. 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В этой маленькой корзинке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Два орешка, две малинки.</w:t>
      </w:r>
    </w:p>
    <w:p w:rsidR="00F55E19" w:rsidRDefault="00F55E19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росает корзину)</w:t>
      </w:r>
    </w:p>
    <w:p w:rsidR="006402EC" w:rsidRDefault="006402EC" w:rsidP="00AD1EF3">
      <w:pPr>
        <w:pStyle w:val="a3"/>
        <w:rPr>
          <w:rFonts w:ascii="Times New Roman" w:hAnsi="Times New Roman" w:cs="Times New Roman"/>
          <w:sz w:val="28"/>
        </w:rPr>
      </w:pPr>
    </w:p>
    <w:p w:rsidR="006402EC" w:rsidRDefault="006402EC" w:rsidP="00AD1EF3">
      <w:pPr>
        <w:pStyle w:val="a3"/>
        <w:rPr>
          <w:rFonts w:ascii="Times New Roman" w:hAnsi="Times New Roman" w:cs="Times New Roman"/>
          <w:sz w:val="28"/>
        </w:rPr>
      </w:pPr>
    </w:p>
    <w:p w:rsidR="006402EC" w:rsidRDefault="006402EC" w:rsidP="00AD1EF3">
      <w:pPr>
        <w:pStyle w:val="a3"/>
        <w:rPr>
          <w:rFonts w:ascii="Times New Roman" w:hAnsi="Times New Roman" w:cs="Times New Roman"/>
          <w:sz w:val="28"/>
        </w:rPr>
      </w:pP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D1EF3">
        <w:rPr>
          <w:rFonts w:ascii="Times New Roman" w:hAnsi="Times New Roman" w:cs="Times New Roman"/>
          <w:sz w:val="28"/>
        </w:rPr>
        <w:t>Эни-бэни</w:t>
      </w:r>
      <w:proofErr w:type="spellEnd"/>
      <w:r w:rsidRPr="00AD1EF3">
        <w:rPr>
          <w:rFonts w:ascii="Times New Roman" w:hAnsi="Times New Roman" w:cs="Times New Roman"/>
          <w:sz w:val="28"/>
        </w:rPr>
        <w:t xml:space="preserve">, уговора – 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Я в лесу поймала вора.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Стала думать и гадать, 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Как бы вора наказать.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Я связала руки, ноги 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И пустила по дороге.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Вор шел, шел, шел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И корзиночку нашел.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А в корзинке – паутинки,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Вилки, ножики, картинки.</w:t>
      </w:r>
    </w:p>
    <w:p w:rsidR="00F55E19" w:rsidRDefault="00F55E19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росает корзину, если надо, то поет третий раз)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За морями, за горами,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За дремучими лесами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На пригорке теремок,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На дверях висит замок.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А я ключик нашла, 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В теремок вошла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И корзиночку нашла.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В этой маленькой корзинке 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Пирожки лежат с начинкой.</w:t>
      </w:r>
    </w:p>
    <w:p w:rsidR="00F55E19" w:rsidRDefault="00F55E19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росает корзину)</w:t>
      </w:r>
    </w:p>
    <w:p w:rsidR="00F55E19" w:rsidRDefault="00F55E19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Баба Яга:</w:t>
      </w:r>
      <w:r>
        <w:rPr>
          <w:rFonts w:ascii="Times New Roman" w:hAnsi="Times New Roman" w:cs="Times New Roman"/>
          <w:sz w:val="28"/>
        </w:rPr>
        <w:t xml:space="preserve"> Опять ваша взяла! </w:t>
      </w:r>
      <w:r w:rsidRPr="00D27EA1">
        <w:rPr>
          <w:rFonts w:ascii="Times New Roman" w:hAnsi="Times New Roman" w:cs="Times New Roman"/>
          <w:sz w:val="28"/>
        </w:rPr>
        <w:t>Назло</w:t>
      </w:r>
      <w:r>
        <w:rPr>
          <w:rFonts w:ascii="Times New Roman" w:hAnsi="Times New Roman" w:cs="Times New Roman"/>
          <w:sz w:val="28"/>
        </w:rPr>
        <w:t xml:space="preserve"> не буду </w:t>
      </w:r>
      <w:proofErr w:type="spellStart"/>
      <w:r>
        <w:rPr>
          <w:rFonts w:ascii="Times New Roman" w:hAnsi="Times New Roman" w:cs="Times New Roman"/>
          <w:sz w:val="28"/>
        </w:rPr>
        <w:t>Кащея</w:t>
      </w:r>
      <w:proofErr w:type="spellEnd"/>
      <w:r>
        <w:rPr>
          <w:rFonts w:ascii="Times New Roman" w:hAnsi="Times New Roman" w:cs="Times New Roman"/>
          <w:sz w:val="28"/>
        </w:rPr>
        <w:t xml:space="preserve"> просить.</w:t>
      </w:r>
    </w:p>
    <w:p w:rsidR="00F55E19" w:rsidRDefault="00F55E19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Ты же обещала! Игру затевала! </w:t>
      </w:r>
    </w:p>
    <w:p w:rsidR="00F55E19" w:rsidRDefault="00F55E19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Баба Яга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бка-ежка</w:t>
      </w:r>
      <w:proofErr w:type="spellEnd"/>
      <w:r>
        <w:rPr>
          <w:rFonts w:ascii="Times New Roman" w:hAnsi="Times New Roman" w:cs="Times New Roman"/>
          <w:sz w:val="28"/>
        </w:rPr>
        <w:t xml:space="preserve">, хромоножка, любит обманывать немножко! Ну ладно, если вы отгадаете мои хитрые загадки, может тогда и помогу. </w:t>
      </w:r>
    </w:p>
    <w:p w:rsidR="00F55E19" w:rsidRDefault="00F55E19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Загадывай, Баба Яга, свои загадки.</w:t>
      </w:r>
    </w:p>
    <w:p w:rsidR="00F55E19" w:rsidRPr="00AD1EF3" w:rsidRDefault="00F55E19" w:rsidP="00202210">
      <w:pPr>
        <w:rPr>
          <w:rFonts w:ascii="Times New Roman" w:hAnsi="Times New Roman" w:cs="Times New Roman"/>
          <w:b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Баба Яга:</w:t>
      </w:r>
    </w:p>
    <w:p w:rsidR="00F55E19" w:rsidRPr="001450D8" w:rsidRDefault="00F55E19" w:rsidP="00AD1EF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1450D8">
        <w:rPr>
          <w:rFonts w:ascii="Times New Roman" w:hAnsi="Times New Roman" w:cs="Times New Roman"/>
          <w:sz w:val="28"/>
        </w:rPr>
        <w:t>Выше леса стоячего,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Ниже облака ходячего, </w:t>
      </w:r>
    </w:p>
    <w:p w:rsidR="00F55E19" w:rsidRPr="00AD1EF3" w:rsidRDefault="00F55E19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Летит не птица и не зверь</w:t>
      </w:r>
      <w:r w:rsidR="001450D8" w:rsidRPr="00AD1EF3">
        <w:rPr>
          <w:rFonts w:ascii="Times New Roman" w:hAnsi="Times New Roman" w:cs="Times New Roman"/>
          <w:sz w:val="28"/>
        </w:rPr>
        <w:t xml:space="preserve"> – 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А с тремя головами змей.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Во все стороны глядит,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Из ноздрей дым валит.</w:t>
      </w:r>
    </w:p>
    <w:p w:rsidR="00990492" w:rsidRDefault="00990492" w:rsidP="00AD1EF3">
      <w:pPr>
        <w:pStyle w:val="a3"/>
        <w:rPr>
          <w:rFonts w:ascii="Times New Roman" w:hAnsi="Times New Roman" w:cs="Times New Roman"/>
          <w:sz w:val="28"/>
        </w:rPr>
      </w:pPr>
    </w:p>
    <w:p w:rsidR="00990492" w:rsidRDefault="00990492" w:rsidP="00AD1EF3">
      <w:pPr>
        <w:pStyle w:val="a3"/>
        <w:rPr>
          <w:rFonts w:ascii="Times New Roman" w:hAnsi="Times New Roman" w:cs="Times New Roman"/>
          <w:sz w:val="28"/>
        </w:rPr>
      </w:pP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Врага примечает, </w:t>
      </w:r>
    </w:p>
    <w:p w:rsidR="001450D8" w:rsidRDefault="001450D8" w:rsidP="00AD1EF3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AD1EF3">
        <w:rPr>
          <w:rFonts w:ascii="Times New Roman" w:hAnsi="Times New Roman" w:cs="Times New Roman"/>
          <w:sz w:val="28"/>
        </w:rPr>
        <w:t>Изо</w:t>
      </w:r>
      <w:proofErr w:type="gramEnd"/>
      <w:r w:rsidRPr="00AD1EF3">
        <w:rPr>
          <w:rFonts w:ascii="Times New Roman" w:hAnsi="Times New Roman" w:cs="Times New Roman"/>
          <w:sz w:val="28"/>
        </w:rPr>
        <w:t xml:space="preserve"> ртов огонь пускает.</w:t>
      </w:r>
    </w:p>
    <w:p w:rsidR="00AD1EF3" w:rsidRPr="00AD1EF3" w:rsidRDefault="00AD1EF3" w:rsidP="00AD1EF3">
      <w:pPr>
        <w:pStyle w:val="a3"/>
        <w:rPr>
          <w:rFonts w:ascii="Times New Roman" w:hAnsi="Times New Roman" w:cs="Times New Roman"/>
          <w:sz w:val="28"/>
        </w:rPr>
      </w:pPr>
    </w:p>
    <w:p w:rsidR="001450D8" w:rsidRPr="001450D8" w:rsidRDefault="001450D8" w:rsidP="00AD1EF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1450D8">
        <w:rPr>
          <w:rFonts w:ascii="Times New Roman" w:hAnsi="Times New Roman" w:cs="Times New Roman"/>
          <w:sz w:val="28"/>
        </w:rPr>
        <w:t xml:space="preserve">Века он проживает 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И страха не знает,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С богатырями дерется,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Бессмертным зовется.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 xml:space="preserve">Никого не боится, 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А смерть в яйце хранится.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8"/>
        </w:rPr>
        <w:t>Каще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D1EF3" w:rsidRDefault="001450D8" w:rsidP="00202210">
      <w:pPr>
        <w:rPr>
          <w:rFonts w:ascii="Times New Roman" w:hAnsi="Times New Roman" w:cs="Times New Roman"/>
          <w:sz w:val="28"/>
        </w:rPr>
      </w:pPr>
      <w:proofErr w:type="spellStart"/>
      <w:r w:rsidRPr="00AD1EF3">
        <w:rPr>
          <w:rFonts w:ascii="Times New Roman" w:hAnsi="Times New Roman" w:cs="Times New Roman"/>
          <w:b/>
          <w:sz w:val="28"/>
        </w:rPr>
        <w:t>Кащей</w:t>
      </w:r>
      <w:proofErr w:type="spellEnd"/>
      <w:r w:rsidRPr="00AD1EF3">
        <w:rPr>
          <w:rFonts w:ascii="Times New Roman" w:hAnsi="Times New Roman" w:cs="Times New Roman"/>
          <w:b/>
          <w:sz w:val="28"/>
        </w:rPr>
        <w:t xml:space="preserve">: 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Ох, и тошно мне,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Ох, и грустно мне!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Зачем мне это злато-серебро,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Если я совсем один…</w:t>
      </w:r>
    </w:p>
    <w:p w:rsidR="001450D8" w:rsidRPr="00AD1EF3" w:rsidRDefault="001450D8" w:rsidP="00AD1EF3">
      <w:pPr>
        <w:pStyle w:val="a3"/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sz w:val="28"/>
        </w:rPr>
        <w:t>Кто тут про меня говорил?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Баба Яга:</w:t>
      </w:r>
      <w:r>
        <w:rPr>
          <w:rFonts w:ascii="Times New Roman" w:hAnsi="Times New Roman" w:cs="Times New Roman"/>
          <w:sz w:val="28"/>
        </w:rPr>
        <w:t xml:space="preserve"> Это детишки хотят, чтоб ты царевну отпустил. 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Отпустите, пожалуйста! А ребята вас повеселят: споют и станцуют. 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песня «Если добрый ты», слова А. Хайт, дети танцуют.</w:t>
      </w:r>
    </w:p>
    <w:p w:rsidR="00F55E19" w:rsidRDefault="001450D8" w:rsidP="00202210">
      <w:pPr>
        <w:rPr>
          <w:rFonts w:ascii="Times New Roman" w:hAnsi="Times New Roman" w:cs="Times New Roman"/>
          <w:sz w:val="28"/>
        </w:rPr>
      </w:pPr>
      <w:proofErr w:type="spellStart"/>
      <w:r w:rsidRPr="00AD1EF3">
        <w:rPr>
          <w:rFonts w:ascii="Times New Roman" w:hAnsi="Times New Roman" w:cs="Times New Roman"/>
          <w:b/>
          <w:sz w:val="28"/>
        </w:rPr>
        <w:t>Кащей</w:t>
      </w:r>
      <w:proofErr w:type="spellEnd"/>
      <w:r w:rsidRPr="00AD1EF3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спасибо, порадовали! И от радости такой  отпускаю всех домой. И нам с Бабой Ягой пора.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выходят на сцену. 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Над златом царь </w:t>
      </w:r>
      <w:proofErr w:type="spellStart"/>
      <w:r>
        <w:rPr>
          <w:rFonts w:ascii="Times New Roman" w:hAnsi="Times New Roman" w:cs="Times New Roman"/>
          <w:sz w:val="28"/>
        </w:rPr>
        <w:t>Кащей</w:t>
      </w:r>
      <w:proofErr w:type="spellEnd"/>
      <w:r>
        <w:rPr>
          <w:rFonts w:ascii="Times New Roman" w:hAnsi="Times New Roman" w:cs="Times New Roman"/>
          <w:sz w:val="28"/>
        </w:rPr>
        <w:t xml:space="preserve"> уже не чахнет, н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се-равно</w:t>
      </w:r>
      <w:proofErr w:type="spellEnd"/>
      <w:proofErr w:type="gramEnd"/>
      <w:r>
        <w:rPr>
          <w:rFonts w:ascii="Times New Roman" w:hAnsi="Times New Roman" w:cs="Times New Roman"/>
          <w:sz w:val="28"/>
        </w:rPr>
        <w:t>…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>ВСЕ дети:</w:t>
      </w:r>
      <w:r>
        <w:rPr>
          <w:rFonts w:ascii="Times New Roman" w:hAnsi="Times New Roman" w:cs="Times New Roman"/>
          <w:sz w:val="28"/>
        </w:rPr>
        <w:t xml:space="preserve"> Там русский дух, там Русью пахнет!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очки убегают за ширму.</w:t>
      </w:r>
    </w:p>
    <w:p w:rsidR="00990492" w:rsidRDefault="00990492" w:rsidP="00202210">
      <w:pPr>
        <w:rPr>
          <w:rFonts w:ascii="Times New Roman" w:hAnsi="Times New Roman" w:cs="Times New Roman"/>
          <w:b/>
          <w:sz w:val="28"/>
        </w:rPr>
      </w:pPr>
    </w:p>
    <w:p w:rsidR="00990492" w:rsidRDefault="00990492" w:rsidP="00202210">
      <w:pPr>
        <w:rPr>
          <w:rFonts w:ascii="Times New Roman" w:hAnsi="Times New Roman" w:cs="Times New Roman"/>
          <w:b/>
          <w:sz w:val="28"/>
        </w:rPr>
      </w:pPr>
    </w:p>
    <w:p w:rsidR="00990492" w:rsidRDefault="00990492" w:rsidP="00202210">
      <w:pPr>
        <w:rPr>
          <w:rFonts w:ascii="Times New Roman" w:hAnsi="Times New Roman" w:cs="Times New Roman"/>
          <w:b/>
          <w:sz w:val="28"/>
        </w:rPr>
      </w:pPr>
    </w:p>
    <w:p w:rsidR="00AF5F83" w:rsidRPr="00AD1EF3" w:rsidRDefault="001450D8" w:rsidP="00202210">
      <w:pPr>
        <w:rPr>
          <w:rFonts w:ascii="Times New Roman" w:hAnsi="Times New Roman" w:cs="Times New Roman"/>
          <w:b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 xml:space="preserve">Мальчики: </w:t>
      </w:r>
    </w:p>
    <w:p w:rsidR="001450D8" w:rsidRPr="00AF5F83" w:rsidRDefault="001450D8" w:rsidP="00AF5F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F5F83">
        <w:rPr>
          <w:rFonts w:ascii="Times New Roman" w:hAnsi="Times New Roman" w:cs="Times New Roman"/>
          <w:sz w:val="28"/>
        </w:rPr>
        <w:t>Выступление было ярким! Угодили мы с подарком?</w:t>
      </w:r>
    </w:p>
    <w:p w:rsidR="001450D8" w:rsidRPr="00AF5F83" w:rsidRDefault="00AF5F83" w:rsidP="00AF5F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F5F83">
        <w:rPr>
          <w:rFonts w:ascii="Times New Roman" w:hAnsi="Times New Roman" w:cs="Times New Roman"/>
          <w:sz w:val="28"/>
        </w:rPr>
        <w:t xml:space="preserve">Но куда девчонки делись? Где же можно прохлаждаться? Сколько можно наряжаться? </w:t>
      </w:r>
    </w:p>
    <w:p w:rsidR="00AF5F83" w:rsidRPr="00AF5F83" w:rsidRDefault="00AF5F83" w:rsidP="00AF5F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F5F83">
        <w:rPr>
          <w:rFonts w:ascii="Times New Roman" w:hAnsi="Times New Roman" w:cs="Times New Roman"/>
          <w:sz w:val="28"/>
        </w:rPr>
        <w:t xml:space="preserve">Надо их сюда позвать. Вы их готовы поздравлять? </w:t>
      </w:r>
    </w:p>
    <w:p w:rsidR="00AF5F83" w:rsidRDefault="00AF5F83" w:rsidP="002022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очки возвращаются</w:t>
      </w:r>
    </w:p>
    <w:p w:rsidR="00AF5F83" w:rsidRDefault="00AF5F83" w:rsidP="00AF5F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F5F83">
        <w:rPr>
          <w:rFonts w:ascii="Times New Roman" w:hAnsi="Times New Roman" w:cs="Times New Roman"/>
          <w:sz w:val="28"/>
        </w:rPr>
        <w:t>Мы, мальчики нашего детского сада, поздравить вас с праздником искренне рады.</w:t>
      </w:r>
    </w:p>
    <w:p w:rsidR="00AF5F83" w:rsidRDefault="00AF5F83" w:rsidP="00AF5F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чивы вы, словно солнышко ясное, нигде не встречали девчонок прекраснее!</w:t>
      </w:r>
    </w:p>
    <w:p w:rsidR="00AF5F83" w:rsidRDefault="00AF5F83" w:rsidP="00AF5F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дружно желаем мы в праздник весенний здоровья, улыбок, удач, настроения!</w:t>
      </w:r>
    </w:p>
    <w:p w:rsidR="00AF5F83" w:rsidRDefault="00AF5F83" w:rsidP="00AF5F8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хлопают в ладошки)</w:t>
      </w:r>
    </w:p>
    <w:p w:rsidR="00AF5F83" w:rsidRPr="00AD1EF3" w:rsidRDefault="00AF5F83" w:rsidP="00AF5F83">
      <w:pPr>
        <w:rPr>
          <w:rFonts w:ascii="Times New Roman" w:hAnsi="Times New Roman" w:cs="Times New Roman"/>
          <w:b/>
          <w:sz w:val="28"/>
        </w:rPr>
      </w:pPr>
      <w:r w:rsidRPr="00AD1EF3">
        <w:rPr>
          <w:rFonts w:ascii="Times New Roman" w:hAnsi="Times New Roman" w:cs="Times New Roman"/>
          <w:b/>
          <w:sz w:val="28"/>
        </w:rPr>
        <w:t xml:space="preserve">Девочки: </w:t>
      </w:r>
    </w:p>
    <w:p w:rsidR="00AF5F83" w:rsidRDefault="00AF5F83" w:rsidP="00AF5F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мам, гостей и бабушек еще раз поздравляем. И крепкого здоровья им от души желаем.</w:t>
      </w:r>
    </w:p>
    <w:p w:rsidR="00AF5F83" w:rsidRDefault="00AF5F83" w:rsidP="00AF5F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мам добрых улыбки в огромный букет соберем. Для Вас дорогие, любимые самые прощальную песню поем.</w:t>
      </w:r>
    </w:p>
    <w:p w:rsidR="00AF5F83" w:rsidRPr="00AF5F83" w:rsidRDefault="00AF5F83" w:rsidP="00AF5F8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исполняют песню «Спасибо, мамы», слова и музыка Т.Музыкантовой.</w:t>
      </w:r>
    </w:p>
    <w:p w:rsidR="001450D8" w:rsidRDefault="001450D8" w:rsidP="00202210">
      <w:pPr>
        <w:rPr>
          <w:rFonts w:ascii="Times New Roman" w:hAnsi="Times New Roman" w:cs="Times New Roman"/>
          <w:sz w:val="28"/>
        </w:rPr>
      </w:pPr>
    </w:p>
    <w:p w:rsidR="00202210" w:rsidRDefault="00202210" w:rsidP="00202210">
      <w:pPr>
        <w:rPr>
          <w:rFonts w:ascii="Times New Roman" w:hAnsi="Times New Roman" w:cs="Times New Roman"/>
          <w:sz w:val="28"/>
        </w:rPr>
      </w:pPr>
    </w:p>
    <w:p w:rsidR="005B4488" w:rsidRDefault="005B4488" w:rsidP="00414AB3">
      <w:pPr>
        <w:rPr>
          <w:rFonts w:ascii="Times New Roman" w:hAnsi="Times New Roman" w:cs="Times New Roman"/>
          <w:sz w:val="28"/>
        </w:rPr>
      </w:pPr>
    </w:p>
    <w:p w:rsidR="00414AB3" w:rsidRDefault="00414AB3" w:rsidP="00414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14AB3" w:rsidRPr="00414AB3" w:rsidRDefault="00414AB3" w:rsidP="00414AB3">
      <w:pPr>
        <w:rPr>
          <w:rFonts w:ascii="Times New Roman" w:hAnsi="Times New Roman" w:cs="Times New Roman"/>
          <w:sz w:val="28"/>
        </w:rPr>
      </w:pPr>
    </w:p>
    <w:p w:rsidR="00414AB3" w:rsidRPr="00414AB3" w:rsidRDefault="00414AB3" w:rsidP="00414AB3">
      <w:pPr>
        <w:rPr>
          <w:rFonts w:ascii="Times New Roman" w:hAnsi="Times New Roman" w:cs="Times New Roman"/>
          <w:sz w:val="28"/>
        </w:rPr>
      </w:pPr>
    </w:p>
    <w:sectPr w:rsidR="00414AB3" w:rsidRPr="00414AB3" w:rsidSect="006402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950"/>
    <w:multiLevelType w:val="hybridMultilevel"/>
    <w:tmpl w:val="D03A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395"/>
    <w:multiLevelType w:val="hybridMultilevel"/>
    <w:tmpl w:val="5FE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1146"/>
    <w:multiLevelType w:val="hybridMultilevel"/>
    <w:tmpl w:val="C2D6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F59"/>
    <w:multiLevelType w:val="hybridMultilevel"/>
    <w:tmpl w:val="55D2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353E"/>
    <w:multiLevelType w:val="hybridMultilevel"/>
    <w:tmpl w:val="D9E6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7202"/>
    <w:multiLevelType w:val="hybridMultilevel"/>
    <w:tmpl w:val="F3C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5841"/>
    <w:multiLevelType w:val="hybridMultilevel"/>
    <w:tmpl w:val="EB9C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7456"/>
    <w:multiLevelType w:val="hybridMultilevel"/>
    <w:tmpl w:val="0E0E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D7668"/>
    <w:multiLevelType w:val="hybridMultilevel"/>
    <w:tmpl w:val="96084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6523"/>
    <w:multiLevelType w:val="hybridMultilevel"/>
    <w:tmpl w:val="7C98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E0ADD"/>
    <w:multiLevelType w:val="hybridMultilevel"/>
    <w:tmpl w:val="E564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556D2"/>
    <w:multiLevelType w:val="hybridMultilevel"/>
    <w:tmpl w:val="ED72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D3FBE"/>
    <w:multiLevelType w:val="hybridMultilevel"/>
    <w:tmpl w:val="2A3C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23524"/>
    <w:multiLevelType w:val="hybridMultilevel"/>
    <w:tmpl w:val="D8D6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731A"/>
    <w:multiLevelType w:val="hybridMultilevel"/>
    <w:tmpl w:val="064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D472D"/>
    <w:multiLevelType w:val="hybridMultilevel"/>
    <w:tmpl w:val="ACF8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83D59"/>
    <w:multiLevelType w:val="hybridMultilevel"/>
    <w:tmpl w:val="A6744928"/>
    <w:lvl w:ilvl="0" w:tplc="4E12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342EB"/>
    <w:multiLevelType w:val="hybridMultilevel"/>
    <w:tmpl w:val="D3E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E0D42"/>
    <w:multiLevelType w:val="hybridMultilevel"/>
    <w:tmpl w:val="68C0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7163"/>
    <w:multiLevelType w:val="hybridMultilevel"/>
    <w:tmpl w:val="598C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F1310"/>
    <w:multiLevelType w:val="hybridMultilevel"/>
    <w:tmpl w:val="EA4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630B0"/>
    <w:multiLevelType w:val="hybridMultilevel"/>
    <w:tmpl w:val="3CE0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A2004"/>
    <w:multiLevelType w:val="hybridMultilevel"/>
    <w:tmpl w:val="EC2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311BB"/>
    <w:multiLevelType w:val="hybridMultilevel"/>
    <w:tmpl w:val="C9AC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44CC1"/>
    <w:multiLevelType w:val="hybridMultilevel"/>
    <w:tmpl w:val="A17A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A295C"/>
    <w:multiLevelType w:val="hybridMultilevel"/>
    <w:tmpl w:val="E1B4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D3A84"/>
    <w:multiLevelType w:val="hybridMultilevel"/>
    <w:tmpl w:val="1902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15178"/>
    <w:multiLevelType w:val="hybridMultilevel"/>
    <w:tmpl w:val="4614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E1C90"/>
    <w:multiLevelType w:val="hybridMultilevel"/>
    <w:tmpl w:val="DDD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F212E"/>
    <w:multiLevelType w:val="hybridMultilevel"/>
    <w:tmpl w:val="2CD6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451D8"/>
    <w:multiLevelType w:val="hybridMultilevel"/>
    <w:tmpl w:val="2A4E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45C7D"/>
    <w:multiLevelType w:val="hybridMultilevel"/>
    <w:tmpl w:val="F1A4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07A9E"/>
    <w:multiLevelType w:val="hybridMultilevel"/>
    <w:tmpl w:val="A1AC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564A1"/>
    <w:multiLevelType w:val="hybridMultilevel"/>
    <w:tmpl w:val="B618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950FA"/>
    <w:multiLevelType w:val="hybridMultilevel"/>
    <w:tmpl w:val="09FA33B2"/>
    <w:lvl w:ilvl="0" w:tplc="348C6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567373"/>
    <w:multiLevelType w:val="hybridMultilevel"/>
    <w:tmpl w:val="BF98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D05BB"/>
    <w:multiLevelType w:val="hybridMultilevel"/>
    <w:tmpl w:val="25CE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D6AD3"/>
    <w:multiLevelType w:val="hybridMultilevel"/>
    <w:tmpl w:val="CBB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91D7E"/>
    <w:multiLevelType w:val="hybridMultilevel"/>
    <w:tmpl w:val="2C3A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37A3C"/>
    <w:multiLevelType w:val="hybridMultilevel"/>
    <w:tmpl w:val="3992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B66E3"/>
    <w:multiLevelType w:val="hybridMultilevel"/>
    <w:tmpl w:val="E9CE1B68"/>
    <w:lvl w:ilvl="0" w:tplc="57B4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D479E"/>
    <w:multiLevelType w:val="hybridMultilevel"/>
    <w:tmpl w:val="76CE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8"/>
  </w:num>
  <w:num w:numId="4">
    <w:abstractNumId w:val="4"/>
  </w:num>
  <w:num w:numId="5">
    <w:abstractNumId w:val="27"/>
  </w:num>
  <w:num w:numId="6">
    <w:abstractNumId w:val="20"/>
  </w:num>
  <w:num w:numId="7">
    <w:abstractNumId w:val="22"/>
  </w:num>
  <w:num w:numId="8">
    <w:abstractNumId w:val="25"/>
  </w:num>
  <w:num w:numId="9">
    <w:abstractNumId w:val="1"/>
  </w:num>
  <w:num w:numId="10">
    <w:abstractNumId w:val="8"/>
  </w:num>
  <w:num w:numId="11">
    <w:abstractNumId w:val="31"/>
  </w:num>
  <w:num w:numId="12">
    <w:abstractNumId w:val="21"/>
  </w:num>
  <w:num w:numId="13">
    <w:abstractNumId w:val="13"/>
  </w:num>
  <w:num w:numId="14">
    <w:abstractNumId w:val="23"/>
  </w:num>
  <w:num w:numId="15">
    <w:abstractNumId w:val="0"/>
  </w:num>
  <w:num w:numId="16">
    <w:abstractNumId w:val="37"/>
  </w:num>
  <w:num w:numId="17">
    <w:abstractNumId w:val="10"/>
  </w:num>
  <w:num w:numId="18">
    <w:abstractNumId w:val="17"/>
  </w:num>
  <w:num w:numId="19">
    <w:abstractNumId w:val="19"/>
  </w:num>
  <w:num w:numId="20">
    <w:abstractNumId w:val="16"/>
  </w:num>
  <w:num w:numId="21">
    <w:abstractNumId w:val="34"/>
  </w:num>
  <w:num w:numId="22">
    <w:abstractNumId w:val="26"/>
  </w:num>
  <w:num w:numId="23">
    <w:abstractNumId w:val="9"/>
  </w:num>
  <w:num w:numId="24">
    <w:abstractNumId w:val="24"/>
  </w:num>
  <w:num w:numId="25">
    <w:abstractNumId w:val="41"/>
  </w:num>
  <w:num w:numId="26">
    <w:abstractNumId w:val="36"/>
  </w:num>
  <w:num w:numId="27">
    <w:abstractNumId w:val="6"/>
  </w:num>
  <w:num w:numId="28">
    <w:abstractNumId w:val="14"/>
  </w:num>
  <w:num w:numId="29">
    <w:abstractNumId w:val="32"/>
  </w:num>
  <w:num w:numId="30">
    <w:abstractNumId w:val="15"/>
  </w:num>
  <w:num w:numId="31">
    <w:abstractNumId w:val="5"/>
  </w:num>
  <w:num w:numId="32">
    <w:abstractNumId w:val="3"/>
  </w:num>
  <w:num w:numId="33">
    <w:abstractNumId w:val="29"/>
  </w:num>
  <w:num w:numId="34">
    <w:abstractNumId w:val="38"/>
  </w:num>
  <w:num w:numId="35">
    <w:abstractNumId w:val="12"/>
  </w:num>
  <w:num w:numId="36">
    <w:abstractNumId w:val="11"/>
  </w:num>
  <w:num w:numId="37">
    <w:abstractNumId w:val="35"/>
  </w:num>
  <w:num w:numId="38">
    <w:abstractNumId w:val="2"/>
  </w:num>
  <w:num w:numId="39">
    <w:abstractNumId w:val="28"/>
  </w:num>
  <w:num w:numId="40">
    <w:abstractNumId w:val="39"/>
  </w:num>
  <w:num w:numId="41">
    <w:abstractNumId w:val="40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E2F"/>
    <w:rsid w:val="0002350E"/>
    <w:rsid w:val="000C7E2F"/>
    <w:rsid w:val="001450D8"/>
    <w:rsid w:val="00175066"/>
    <w:rsid w:val="00202210"/>
    <w:rsid w:val="002118AC"/>
    <w:rsid w:val="0026383C"/>
    <w:rsid w:val="002B4A57"/>
    <w:rsid w:val="00414AB3"/>
    <w:rsid w:val="005B4488"/>
    <w:rsid w:val="006402EC"/>
    <w:rsid w:val="007221C7"/>
    <w:rsid w:val="00810821"/>
    <w:rsid w:val="00990492"/>
    <w:rsid w:val="00AD1EF3"/>
    <w:rsid w:val="00AF5F83"/>
    <w:rsid w:val="00B267DC"/>
    <w:rsid w:val="00D27EA1"/>
    <w:rsid w:val="00D8308A"/>
    <w:rsid w:val="00DE724C"/>
    <w:rsid w:val="00EB260E"/>
    <w:rsid w:val="00F5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BA1C-4889-4927-AA5E-207992B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dcterms:created xsi:type="dcterms:W3CDTF">2014-02-08T08:47:00Z</dcterms:created>
  <dcterms:modified xsi:type="dcterms:W3CDTF">2014-02-09T13:11:00Z</dcterms:modified>
</cp:coreProperties>
</file>